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92F45" w:rsidTr="00B92F45">
        <w:tc>
          <w:tcPr>
            <w:tcW w:w="9571" w:type="dxa"/>
            <w:shd w:val="clear" w:color="auto" w:fill="auto"/>
          </w:tcPr>
          <w:p w:rsidR="00B92F45" w:rsidRDefault="00B92F45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16111   от: 12.10.2018</w:t>
            </w:r>
          </w:p>
          <w:p w:rsidR="00B92F45" w:rsidRPr="00B92F45" w:rsidRDefault="00B92F45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49244   от: 12.10.2018</w:t>
            </w:r>
          </w:p>
        </w:tc>
      </w:tr>
    </w:tbl>
    <w:p w:rsidR="00B36C29" w:rsidRDefault="00B36C29" w:rsidP="005B4B0C">
      <w:pPr>
        <w:jc w:val="right"/>
        <w:rPr>
          <w:lang w:val="kk-KZ"/>
        </w:rPr>
      </w:pPr>
    </w:p>
    <w:p w:rsidR="00B36C29" w:rsidRDefault="00B36C29" w:rsidP="005B4B0C">
      <w:pPr>
        <w:jc w:val="right"/>
        <w:rPr>
          <w:lang w:val="kk-KZ"/>
        </w:rPr>
      </w:pP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60427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9937CE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8</w:t>
      </w:r>
      <w:r w:rsidR="00311CD7">
        <w:rPr>
          <w:bCs/>
          <w:lang w:val="kk-KZ"/>
        </w:rPr>
        <w:t xml:space="preserve"> жылғы </w:t>
      </w:r>
      <w:r w:rsidR="00F90A48">
        <w:rPr>
          <w:bCs/>
          <w:lang w:val="kk-KZ"/>
        </w:rPr>
        <w:t>11 қазан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F90A48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C669DA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5137A5" w:rsidRDefault="005137A5" w:rsidP="005137A5">
      <w:pPr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137A5" w:rsidRPr="00575183" w:rsidTr="005643E2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575183" w:rsidRDefault="005137A5" w:rsidP="00564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575183" w:rsidRDefault="005137A5" w:rsidP="00564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137A5" w:rsidRPr="00575183" w:rsidTr="005643E2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923040" w:rsidRDefault="005137A5" w:rsidP="005643E2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23040">
              <w:rPr>
                <w:b/>
                <w:bCs/>
                <w:iCs/>
                <w:sz w:val="28"/>
                <w:szCs w:val="28"/>
                <w:lang w:val="kk-KZ"/>
              </w:rPr>
              <w:t>алы</w:t>
            </w:r>
            <w:r w:rsidR="00F157FF">
              <w:rPr>
                <w:b/>
                <w:sz w:val="28"/>
                <w:szCs w:val="28"/>
                <w:lang w:val="kk-KZ"/>
              </w:rPr>
              <w:t xml:space="preserve">қ төлеушілерді тіркеу және </w:t>
            </w:r>
            <w:r w:rsidRPr="00923040">
              <w:rPr>
                <w:b/>
                <w:sz w:val="28"/>
                <w:szCs w:val="28"/>
                <w:lang w:val="kk-KZ"/>
              </w:rPr>
              <w:t>ақпараттарды қабылдау ж</w:t>
            </w:r>
            <w:r>
              <w:rPr>
                <w:b/>
                <w:sz w:val="28"/>
                <w:szCs w:val="28"/>
                <w:lang w:val="kk-KZ"/>
              </w:rPr>
              <w:t>әне өңдеу Орталығы бөлімінің  жетекші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 w:rsidR="00F90A48">
              <w:rPr>
                <w:b/>
                <w:bCs/>
                <w:sz w:val="28"/>
                <w:szCs w:val="28"/>
                <w:lang w:val="kk-KZ"/>
              </w:rPr>
              <w:t>2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F90A48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6B1131" w:rsidRDefault="00F90A48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947EBC" w:rsidRDefault="00F90A48" w:rsidP="002C369B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947EBC">
              <w:rPr>
                <w:bCs/>
                <w:sz w:val="28"/>
                <w:szCs w:val="28"/>
                <w:lang w:val="kk-KZ"/>
              </w:rPr>
              <w:t>Смаилова Аққу Агадыльевна</w:t>
            </w:r>
          </w:p>
        </w:tc>
      </w:tr>
      <w:tr w:rsidR="00F90A48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Default="00F90A48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947EBC" w:rsidRDefault="00F90A48" w:rsidP="002C369B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947EBC">
              <w:rPr>
                <w:bCs/>
                <w:sz w:val="28"/>
                <w:szCs w:val="28"/>
                <w:lang w:val="kk-KZ"/>
              </w:rPr>
              <w:t>Амиргалин Иглик Кабдешович</w:t>
            </w:r>
          </w:p>
        </w:tc>
      </w:tr>
    </w:tbl>
    <w:p w:rsidR="005137A5" w:rsidRPr="005C052C" w:rsidRDefault="005137A5" w:rsidP="005137A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F47978" w:rsidRDefault="00F4797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47978" w:rsidRDefault="00F47978" w:rsidP="00110479">
      <w:pPr>
        <w:rPr>
          <w:lang w:val="kk-KZ"/>
        </w:rPr>
      </w:pPr>
      <w:bookmarkStart w:id="0" w:name="_GoBack"/>
      <w:bookmarkEnd w:id="0"/>
    </w:p>
    <w:sectPr w:rsidR="00F47978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1C" w:rsidRDefault="0068301C" w:rsidP="0009759D">
      <w:r>
        <w:separator/>
      </w:r>
    </w:p>
  </w:endnote>
  <w:endnote w:type="continuationSeparator" w:id="0">
    <w:p w:rsidR="0068301C" w:rsidRDefault="0068301C" w:rsidP="0009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1C" w:rsidRDefault="0068301C" w:rsidP="0009759D">
      <w:r>
        <w:separator/>
      </w:r>
    </w:p>
  </w:footnote>
  <w:footnote w:type="continuationSeparator" w:id="0">
    <w:p w:rsidR="0068301C" w:rsidRDefault="0068301C" w:rsidP="0009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9D" w:rsidRDefault="00B92F4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0D53F" wp14:editId="15F1921A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2F45" w:rsidRPr="00B92F45" w:rsidRDefault="00B92F4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10.2018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B92F45" w:rsidRPr="00B92F45" w:rsidRDefault="00B92F4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10.2018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75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EBC78" wp14:editId="6C113D4E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59D" w:rsidRPr="0009759D" w:rsidRDefault="0009759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10.2018 ЕСЭДО ГО (версия 7.22.1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9759D" w:rsidRPr="0009759D" w:rsidRDefault="0009759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10.2018 ЕСЭДО ГО (версия 7.22.1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27899"/>
    <w:rsid w:val="00063D69"/>
    <w:rsid w:val="00087152"/>
    <w:rsid w:val="00096B6F"/>
    <w:rsid w:val="0009759D"/>
    <w:rsid w:val="000A5ED7"/>
    <w:rsid w:val="000A710A"/>
    <w:rsid w:val="000B704B"/>
    <w:rsid w:val="000C09C1"/>
    <w:rsid w:val="000C714D"/>
    <w:rsid w:val="000E2E4B"/>
    <w:rsid w:val="001067F6"/>
    <w:rsid w:val="00110479"/>
    <w:rsid w:val="00126917"/>
    <w:rsid w:val="001305C0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3493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24C98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57B9"/>
    <w:rsid w:val="004F61CE"/>
    <w:rsid w:val="004F6A24"/>
    <w:rsid w:val="0050040B"/>
    <w:rsid w:val="00513063"/>
    <w:rsid w:val="005137A5"/>
    <w:rsid w:val="00520852"/>
    <w:rsid w:val="00520FD4"/>
    <w:rsid w:val="00526A54"/>
    <w:rsid w:val="005323F4"/>
    <w:rsid w:val="005364B0"/>
    <w:rsid w:val="00540515"/>
    <w:rsid w:val="00543592"/>
    <w:rsid w:val="00547854"/>
    <w:rsid w:val="0055576B"/>
    <w:rsid w:val="00562767"/>
    <w:rsid w:val="00563BCE"/>
    <w:rsid w:val="00564D5F"/>
    <w:rsid w:val="0058193E"/>
    <w:rsid w:val="00584051"/>
    <w:rsid w:val="0058490B"/>
    <w:rsid w:val="00590BF8"/>
    <w:rsid w:val="00596AEA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15A4"/>
    <w:rsid w:val="006652A1"/>
    <w:rsid w:val="00666BBB"/>
    <w:rsid w:val="00672E7B"/>
    <w:rsid w:val="00676069"/>
    <w:rsid w:val="00677591"/>
    <w:rsid w:val="0068301C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47B91"/>
    <w:rsid w:val="00765B21"/>
    <w:rsid w:val="007A7EEE"/>
    <w:rsid w:val="007C1153"/>
    <w:rsid w:val="007C4212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E729A"/>
    <w:rsid w:val="00AF13F4"/>
    <w:rsid w:val="00AF6CD7"/>
    <w:rsid w:val="00B016AB"/>
    <w:rsid w:val="00B3294D"/>
    <w:rsid w:val="00B36C29"/>
    <w:rsid w:val="00B45EF6"/>
    <w:rsid w:val="00B47E91"/>
    <w:rsid w:val="00B50301"/>
    <w:rsid w:val="00B52923"/>
    <w:rsid w:val="00B809C2"/>
    <w:rsid w:val="00B80A1A"/>
    <w:rsid w:val="00B92F45"/>
    <w:rsid w:val="00BA7105"/>
    <w:rsid w:val="00BB7DB0"/>
    <w:rsid w:val="00BC12E1"/>
    <w:rsid w:val="00BC3750"/>
    <w:rsid w:val="00BD4039"/>
    <w:rsid w:val="00BE2CA1"/>
    <w:rsid w:val="00C025D6"/>
    <w:rsid w:val="00C1140D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1D09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278"/>
    <w:rsid w:val="00EF0C86"/>
    <w:rsid w:val="00EF27D2"/>
    <w:rsid w:val="00F01D2C"/>
    <w:rsid w:val="00F02A95"/>
    <w:rsid w:val="00F157FF"/>
    <w:rsid w:val="00F4070A"/>
    <w:rsid w:val="00F47978"/>
    <w:rsid w:val="00F63E11"/>
    <w:rsid w:val="00F90A48"/>
    <w:rsid w:val="00F93A3A"/>
    <w:rsid w:val="00FB7148"/>
    <w:rsid w:val="00FC3379"/>
    <w:rsid w:val="00FD7373"/>
    <w:rsid w:val="00FF338E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BDBC-AC69-44B3-B565-83B81ACA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10-12T10:57:00Z</dcterms:created>
  <dcterms:modified xsi:type="dcterms:W3CDTF">2018-10-12T10:57:00Z</dcterms:modified>
</cp:coreProperties>
</file>